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7E4" w14:textId="5D98B563" w:rsidR="00545DDE" w:rsidRPr="00545DDE" w:rsidRDefault="00810188" w:rsidP="005947E4">
      <w:pPr>
        <w:pStyle w:val="Virsraksts1"/>
        <w:jc w:val="center"/>
        <w:rPr>
          <w:b/>
          <w:bCs/>
          <w:caps/>
        </w:rPr>
      </w:pPr>
      <w:r>
        <w:rPr>
          <w:b/>
          <w:bCs/>
          <w:caps/>
        </w:rPr>
        <w:t>satura rādītājs</w:t>
      </w:r>
    </w:p>
    <w:p w14:paraId="34E2EF41" w14:textId="39495902" w:rsidR="00545DDE" w:rsidRPr="000265AC" w:rsidRDefault="00545DDE" w:rsidP="00832358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0265AC">
        <w:rPr>
          <w:sz w:val="26"/>
          <w:szCs w:val="26"/>
          <w:lang w:val="lv-LV"/>
        </w:rPr>
        <w:t>Pieteikums</w:t>
      </w:r>
      <w:r w:rsidR="0073787E">
        <w:rPr>
          <w:sz w:val="26"/>
          <w:szCs w:val="26"/>
          <w:lang w:val="lv-LV"/>
        </w:rPr>
        <w:t>…………………………………………………………………………..</w:t>
      </w:r>
      <w:r w:rsidRPr="000265AC">
        <w:rPr>
          <w:sz w:val="26"/>
          <w:szCs w:val="26"/>
          <w:lang w:val="lv-LV"/>
        </w:rPr>
        <w:t>X</w:t>
      </w:r>
    </w:p>
    <w:p w14:paraId="010159E6" w14:textId="11CB0B41" w:rsidR="00545DDE" w:rsidRDefault="00545DDE" w:rsidP="00832358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0265AC">
        <w:rPr>
          <w:color w:val="000000" w:themeColor="text1"/>
          <w:sz w:val="26"/>
          <w:szCs w:val="26"/>
          <w:lang w:val="lv-LV"/>
        </w:rPr>
        <w:t>Pilnvarojuma dokumenti</w:t>
      </w:r>
      <w:r w:rsidR="0073787E">
        <w:rPr>
          <w:color w:val="000000" w:themeColor="text1"/>
          <w:sz w:val="26"/>
          <w:szCs w:val="26"/>
          <w:lang w:val="lv-LV"/>
        </w:rPr>
        <w:t>……………………………………………………………</w:t>
      </w:r>
      <w:r w:rsidRPr="000265AC">
        <w:rPr>
          <w:sz w:val="26"/>
          <w:szCs w:val="26"/>
          <w:lang w:val="lv-LV"/>
        </w:rPr>
        <w:t>X</w:t>
      </w:r>
    </w:p>
    <w:p w14:paraId="1EC3A439" w14:textId="244CCA82" w:rsidR="00683D37" w:rsidRPr="00832358" w:rsidRDefault="007F5C83" w:rsidP="0073787E">
      <w:pPr>
        <w:pStyle w:val="naisf"/>
        <w:numPr>
          <w:ilvl w:val="0"/>
          <w:numId w:val="11"/>
        </w:numPr>
        <w:suppressLineNumbers/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T</w:t>
      </w:r>
      <w:r w:rsidRPr="007F5C83">
        <w:rPr>
          <w:sz w:val="26"/>
          <w:szCs w:val="26"/>
          <w:lang w:val="lv-LV"/>
        </w:rPr>
        <w:t>ehniskās apsekošanas atzinums</w:t>
      </w:r>
      <w:r>
        <w:rPr>
          <w:sz w:val="26"/>
          <w:szCs w:val="26"/>
          <w:lang w:val="lv-LV"/>
        </w:rPr>
        <w:t xml:space="preserve"> un </w:t>
      </w:r>
      <w:r w:rsidRPr="007F5C83">
        <w:rPr>
          <w:sz w:val="26"/>
          <w:szCs w:val="26"/>
          <w:lang w:val="lv-LV"/>
        </w:rPr>
        <w:t>telpu apsekošanas akts</w:t>
      </w:r>
      <w:r w:rsidR="003A45A2">
        <w:rPr>
          <w:sz w:val="26"/>
          <w:szCs w:val="26"/>
          <w:lang w:val="lv-LV"/>
        </w:rPr>
        <w:t xml:space="preserve">                       </w:t>
      </w:r>
      <w:r>
        <w:rPr>
          <w:sz w:val="26"/>
          <w:szCs w:val="26"/>
          <w:lang w:val="lv-LV"/>
        </w:rPr>
        <w:t xml:space="preserve"> (Nolikuma</w:t>
      </w:r>
      <w:r w:rsidR="0073787E">
        <w:rPr>
          <w:sz w:val="26"/>
          <w:szCs w:val="26"/>
          <w:lang w:val="lv-LV"/>
        </w:rPr>
        <w:t xml:space="preserve"> </w:t>
      </w:r>
      <w:r w:rsidR="003A45A2">
        <w:rPr>
          <w:sz w:val="26"/>
          <w:szCs w:val="26"/>
          <w:lang w:val="lv-LV"/>
        </w:rPr>
        <w:t>2. </w:t>
      </w:r>
      <w:r w:rsidRPr="00832358">
        <w:rPr>
          <w:sz w:val="26"/>
          <w:szCs w:val="26"/>
          <w:lang w:val="lv-LV"/>
        </w:rPr>
        <w:t>pielikums)…………………</w:t>
      </w:r>
      <w:r w:rsidR="003A45A2">
        <w:rPr>
          <w:sz w:val="26"/>
          <w:szCs w:val="26"/>
          <w:lang w:val="lv-LV"/>
        </w:rPr>
        <w:t>………………………</w:t>
      </w:r>
      <w:r w:rsidRPr="00832358">
        <w:rPr>
          <w:sz w:val="26"/>
          <w:szCs w:val="26"/>
          <w:lang w:val="lv-LV"/>
        </w:rPr>
        <w:t>………………</w:t>
      </w:r>
      <w:r w:rsidR="003A45A2">
        <w:rPr>
          <w:sz w:val="26"/>
          <w:szCs w:val="26"/>
          <w:lang w:val="lv-LV"/>
        </w:rPr>
        <w:t>…</w:t>
      </w:r>
      <w:r w:rsidRPr="00832358">
        <w:rPr>
          <w:sz w:val="26"/>
          <w:szCs w:val="26"/>
          <w:lang w:val="lv-LV"/>
        </w:rPr>
        <w:t>X</w:t>
      </w:r>
    </w:p>
    <w:p w14:paraId="35B03301" w14:textId="0013FF6B" w:rsidR="00545DDE" w:rsidRDefault="00545DDE" w:rsidP="0073787E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a īstenošanas laika grafiks</w:t>
      </w:r>
      <w:r w:rsidR="0073787E">
        <w:rPr>
          <w:sz w:val="26"/>
          <w:szCs w:val="26"/>
          <w:lang w:val="lv-LV"/>
        </w:rPr>
        <w:t>…………………………………………………..</w:t>
      </w:r>
      <w:r w:rsidRPr="000265AC">
        <w:rPr>
          <w:sz w:val="26"/>
          <w:szCs w:val="26"/>
          <w:lang w:val="lv-LV"/>
        </w:rPr>
        <w:t>X</w:t>
      </w:r>
    </w:p>
    <w:p w14:paraId="1194001E" w14:textId="57AEFEC6" w:rsidR="00032F46" w:rsidRPr="00F57D7B" w:rsidRDefault="00832358" w:rsidP="00032F46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 w:rsidRPr="00832358">
        <w:rPr>
          <w:sz w:val="26"/>
          <w:szCs w:val="26"/>
          <w:lang w:val="lv-LV"/>
        </w:rPr>
        <w:t>Būvniecības dokumentācijas izstrādes izdevumus apliecinošie dokumenti</w:t>
      </w:r>
      <w:r>
        <w:rPr>
          <w:sz w:val="26"/>
          <w:szCs w:val="26"/>
          <w:lang w:val="lv-LV"/>
        </w:rPr>
        <w:t xml:space="preserve"> </w:t>
      </w:r>
      <w:r w:rsidRPr="00A75F0F">
        <w:rPr>
          <w:i/>
          <w:iCs/>
          <w:sz w:val="26"/>
          <w:szCs w:val="26"/>
          <w:lang w:val="lv-LV"/>
        </w:rPr>
        <w:t>(ja attiecināms)</w:t>
      </w:r>
      <w:r>
        <w:rPr>
          <w:sz w:val="26"/>
          <w:szCs w:val="26"/>
          <w:lang w:val="lv-LV"/>
        </w:rPr>
        <w:t>…………………</w:t>
      </w:r>
      <w:r w:rsidR="0073787E">
        <w:rPr>
          <w:sz w:val="26"/>
          <w:szCs w:val="26"/>
          <w:lang w:val="lv-LV"/>
        </w:rPr>
        <w:t>………………………………………………………X</w:t>
      </w:r>
    </w:p>
    <w:p w14:paraId="476E9902" w14:textId="65A0A1C6" w:rsidR="001613FC" w:rsidRPr="00F04B72" w:rsidRDefault="001613FC" w:rsidP="001613FC">
      <w:pPr>
        <w:pStyle w:val="naisf"/>
        <w:numPr>
          <w:ilvl w:val="0"/>
          <w:numId w:val="5"/>
        </w:numPr>
        <w:tabs>
          <w:tab w:val="left" w:leader="dot" w:pos="9000"/>
        </w:tabs>
        <w:spacing w:before="0" w:beforeAutospacing="0" w:after="0" w:afterAutospacing="0" w:line="360" w:lineRule="auto"/>
        <w:ind w:left="303"/>
        <w:rPr>
          <w:i/>
          <w:iCs/>
          <w:u w:val="single"/>
          <w:lang w:val="lv-LV"/>
        </w:rPr>
      </w:pPr>
      <w:r w:rsidRPr="00F04B72">
        <w:rPr>
          <w:i/>
          <w:iCs/>
          <w:u w:val="single"/>
          <w:lang w:val="lv-LV"/>
        </w:rPr>
        <w:t>Projekta pieteikumam</w:t>
      </w:r>
      <w:r w:rsidR="00F04B72" w:rsidRPr="00F04B72">
        <w:rPr>
          <w:i/>
          <w:iCs/>
          <w:u w:val="single"/>
          <w:lang w:val="lv-LV"/>
        </w:rPr>
        <w:t xml:space="preserve"> </w:t>
      </w:r>
      <w:r w:rsidRPr="00F04B72">
        <w:rPr>
          <w:i/>
          <w:iCs/>
          <w:u w:val="single"/>
          <w:lang w:val="lv-LV"/>
        </w:rPr>
        <w:t>pievienojamie dokumenti atbilstoši projektā veicamajiem darbiem</w:t>
      </w:r>
    </w:p>
    <w:p w14:paraId="3C60101E" w14:textId="4082673C" w:rsidR="00032F46" w:rsidRDefault="001613FC" w:rsidP="001613FC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ind w:left="-57"/>
        <w:rPr>
          <w:b/>
          <w:bCs/>
          <w:sz w:val="26"/>
          <w:szCs w:val="26"/>
          <w:lang w:val="lv-LV"/>
        </w:rPr>
      </w:pPr>
      <w:r w:rsidRPr="001613FC">
        <w:rPr>
          <w:b/>
          <w:bCs/>
          <w:sz w:val="26"/>
          <w:szCs w:val="26"/>
          <w:lang w:val="lv-LV"/>
        </w:rPr>
        <w:t>Ventilācijas sistēmas ierīkošana:</w:t>
      </w:r>
    </w:p>
    <w:p w14:paraId="77D63D14" w14:textId="3CA9F992" w:rsidR="001613FC" w:rsidRPr="00F57D7B" w:rsidRDefault="00832358" w:rsidP="00F57D7B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ehniskā dokumentācija</w:t>
      </w:r>
      <w:r w:rsidR="00F57D7B">
        <w:rPr>
          <w:sz w:val="26"/>
          <w:szCs w:val="26"/>
          <w:lang w:val="lv-LV"/>
        </w:rPr>
        <w:t>…………………………………………………………….X</w:t>
      </w:r>
    </w:p>
    <w:p w14:paraId="3571DBD7" w14:textId="772F8DE4" w:rsidR="001613FC" w:rsidRPr="00F57D7B" w:rsidRDefault="00F57D7B" w:rsidP="00F57D7B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</w:t>
      </w:r>
      <w:r w:rsidR="001613FC" w:rsidRPr="00F57D7B">
        <w:rPr>
          <w:sz w:val="26"/>
          <w:szCs w:val="26"/>
          <w:lang w:val="lv-LV"/>
        </w:rPr>
        <w:t>ūvdarbu līgums ar pielikumiem</w:t>
      </w:r>
      <w:r>
        <w:rPr>
          <w:sz w:val="26"/>
          <w:szCs w:val="26"/>
          <w:lang w:val="lv-LV"/>
        </w:rPr>
        <w:t>…………………………………………………...X</w:t>
      </w:r>
    </w:p>
    <w:p w14:paraId="265043ED" w14:textId="40716AD3" w:rsidR="00C339C1" w:rsidRDefault="00973809" w:rsidP="00545DDE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āme, kurā ir norādīt</w:t>
      </w:r>
      <w:r w:rsidR="00F57D7B" w:rsidRPr="00F57D7B">
        <w:rPr>
          <w:sz w:val="26"/>
          <w:szCs w:val="26"/>
          <w:lang w:val="lv-LV"/>
        </w:rPr>
        <w:t>i veicamie darbi un izmaksas</w:t>
      </w:r>
      <w:r w:rsidR="00C61924">
        <w:rPr>
          <w:sz w:val="26"/>
          <w:szCs w:val="26"/>
          <w:lang w:val="lv-LV"/>
        </w:rPr>
        <w:t>…………………………………X</w:t>
      </w:r>
    </w:p>
    <w:p w14:paraId="7466DF3F" w14:textId="1EB48445" w:rsidR="00124630" w:rsidRPr="00124630" w:rsidRDefault="00124630" w:rsidP="00124630">
      <w:pPr>
        <w:pStyle w:val="naisf"/>
        <w:numPr>
          <w:ilvl w:val="0"/>
          <w:numId w:val="11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</w:t>
      </w:r>
      <w:r w:rsidRPr="00032F46">
        <w:rPr>
          <w:sz w:val="26"/>
          <w:szCs w:val="26"/>
          <w:lang w:val="lv-LV"/>
        </w:rPr>
        <w:t>rojekta ietvaros paredzēto darbu saskaņošanu apliecinoši dokumenti</w:t>
      </w:r>
      <w:r>
        <w:rPr>
          <w:sz w:val="26"/>
          <w:szCs w:val="26"/>
          <w:lang w:val="lv-LV"/>
        </w:rPr>
        <w:t xml:space="preserve"> ar </w:t>
      </w:r>
      <w:r w:rsidRPr="00124630">
        <w:rPr>
          <w:sz w:val="26"/>
          <w:szCs w:val="26"/>
          <w:shd w:val="clear" w:color="auto" w:fill="FFFFFF" w:themeFill="background1"/>
          <w:lang w:val="lv-LV"/>
        </w:rPr>
        <w:t>PAD</w:t>
      </w:r>
      <w:r w:rsidRPr="0012463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..</w:t>
      </w:r>
      <w:r w:rsidRPr="00124630">
        <w:rPr>
          <w:sz w:val="26"/>
          <w:szCs w:val="26"/>
          <w:lang w:val="lv-LV"/>
        </w:rPr>
        <w:t>…X</w:t>
      </w:r>
    </w:p>
    <w:p w14:paraId="6D91093B" w14:textId="25060E7F" w:rsidR="00C339C1" w:rsidRPr="00124630" w:rsidRDefault="00C339C1" w:rsidP="0012463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ind w:left="-57"/>
        <w:rPr>
          <w:sz w:val="26"/>
          <w:szCs w:val="26"/>
          <w:lang w:val="lv-LV"/>
        </w:rPr>
      </w:pPr>
      <w:r w:rsidRPr="00124630">
        <w:rPr>
          <w:b/>
          <w:bCs/>
          <w:sz w:val="26"/>
          <w:szCs w:val="26"/>
          <w:lang w:val="lv-LV"/>
        </w:rPr>
        <w:t>Durvju ailu jauna būvniecība vai pārbūve, kā arī ugunsdrošo durvju uzstādīšana:</w:t>
      </w:r>
    </w:p>
    <w:p w14:paraId="7C771BB0" w14:textId="77777777" w:rsidR="00750A54" w:rsidRPr="00F57D7B" w:rsidRDefault="00750A54" w:rsidP="00B12A4F">
      <w:pPr>
        <w:pStyle w:val="naisf"/>
        <w:numPr>
          <w:ilvl w:val="0"/>
          <w:numId w:val="14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ehniskā dokumentācija</w:t>
      </w:r>
      <w:r>
        <w:rPr>
          <w:sz w:val="26"/>
          <w:szCs w:val="26"/>
          <w:lang w:val="lv-LV"/>
        </w:rPr>
        <w:t>…………………………………………………………….X</w:t>
      </w:r>
    </w:p>
    <w:p w14:paraId="63AE298E" w14:textId="0A201905" w:rsidR="00C339C1" w:rsidRPr="00F57D7B" w:rsidRDefault="00750A54" w:rsidP="00B12A4F">
      <w:pPr>
        <w:pStyle w:val="naisf"/>
        <w:numPr>
          <w:ilvl w:val="0"/>
          <w:numId w:val="14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</w:t>
      </w:r>
      <w:r w:rsidR="00C339C1" w:rsidRPr="00F57D7B">
        <w:rPr>
          <w:sz w:val="26"/>
          <w:szCs w:val="26"/>
          <w:lang w:val="lv-LV"/>
        </w:rPr>
        <w:t>ūvdarbu līgums</w:t>
      </w:r>
      <w:r w:rsidR="00CB5534">
        <w:rPr>
          <w:sz w:val="26"/>
          <w:szCs w:val="26"/>
          <w:lang w:val="lv-LV"/>
        </w:rPr>
        <w:t xml:space="preserve"> </w:t>
      </w:r>
      <w:r w:rsidR="00832358" w:rsidRPr="00F57D7B">
        <w:rPr>
          <w:sz w:val="26"/>
          <w:szCs w:val="26"/>
          <w:lang w:val="lv-LV"/>
        </w:rPr>
        <w:t>vai</w:t>
      </w:r>
      <w:r>
        <w:rPr>
          <w:sz w:val="26"/>
          <w:szCs w:val="26"/>
          <w:lang w:val="lv-LV"/>
        </w:rPr>
        <w:t xml:space="preserve"> </w:t>
      </w:r>
      <w:r w:rsidR="00C339C1" w:rsidRPr="00F57D7B">
        <w:rPr>
          <w:sz w:val="26"/>
          <w:szCs w:val="26"/>
          <w:lang w:val="lv-LV"/>
        </w:rPr>
        <w:t>pirkuma</w:t>
      </w:r>
      <w:r w:rsidR="00CB5534">
        <w:rPr>
          <w:sz w:val="26"/>
          <w:szCs w:val="26"/>
          <w:lang w:val="lv-LV"/>
        </w:rPr>
        <w:t>,</w:t>
      </w:r>
      <w:r w:rsidR="00C339C1" w:rsidRPr="00F57D7B">
        <w:rPr>
          <w:sz w:val="26"/>
          <w:szCs w:val="26"/>
          <w:lang w:val="lv-LV"/>
        </w:rPr>
        <w:t xml:space="preserve"> vai piegādes līgums a</w:t>
      </w:r>
      <w:r w:rsidR="00CB5534">
        <w:rPr>
          <w:sz w:val="26"/>
          <w:szCs w:val="26"/>
          <w:lang w:val="lv-LV"/>
        </w:rPr>
        <w:t>r p</w:t>
      </w:r>
      <w:r w:rsidR="00C339C1" w:rsidRPr="00F57D7B">
        <w:rPr>
          <w:sz w:val="26"/>
          <w:szCs w:val="26"/>
          <w:lang w:val="lv-LV"/>
        </w:rPr>
        <w:t>ielikumiem</w:t>
      </w:r>
      <w:r>
        <w:rPr>
          <w:sz w:val="26"/>
          <w:szCs w:val="26"/>
          <w:lang w:val="lv-LV"/>
        </w:rPr>
        <w:t>……</w:t>
      </w:r>
      <w:r w:rsidR="00CB5534">
        <w:rPr>
          <w:sz w:val="26"/>
          <w:szCs w:val="26"/>
          <w:lang w:val="lv-LV"/>
        </w:rPr>
        <w:t>…….</w:t>
      </w:r>
      <w:r>
        <w:rPr>
          <w:sz w:val="26"/>
          <w:szCs w:val="26"/>
          <w:lang w:val="lv-LV"/>
        </w:rPr>
        <w:t>……X</w:t>
      </w:r>
    </w:p>
    <w:p w14:paraId="20B8BF08" w14:textId="43745DC8" w:rsidR="00C339C1" w:rsidRDefault="00835CE3" w:rsidP="00B12A4F">
      <w:pPr>
        <w:pStyle w:val="naisf"/>
        <w:numPr>
          <w:ilvl w:val="0"/>
          <w:numId w:val="14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āme</w:t>
      </w:r>
      <w:r>
        <w:rPr>
          <w:sz w:val="26"/>
          <w:szCs w:val="26"/>
          <w:lang w:val="lv-LV"/>
        </w:rPr>
        <w:t xml:space="preserve"> vai lokālā tāme, </w:t>
      </w:r>
      <w:r w:rsidRPr="00F57D7B">
        <w:rPr>
          <w:sz w:val="26"/>
          <w:szCs w:val="26"/>
          <w:lang w:val="lv-LV"/>
        </w:rPr>
        <w:t>kurā ir norādīti veicamie darbi un izmaksas</w:t>
      </w:r>
      <w:r>
        <w:rPr>
          <w:sz w:val="26"/>
          <w:szCs w:val="26"/>
          <w:lang w:val="lv-LV"/>
        </w:rPr>
        <w:t xml:space="preserve"> </w:t>
      </w:r>
      <w:r w:rsidRPr="00A75F0F">
        <w:rPr>
          <w:i/>
          <w:iCs/>
          <w:sz w:val="26"/>
          <w:szCs w:val="26"/>
          <w:lang w:val="lv-LV"/>
        </w:rPr>
        <w:t>(ja attiecināms)</w:t>
      </w:r>
      <w:r>
        <w:rPr>
          <w:sz w:val="26"/>
          <w:szCs w:val="26"/>
          <w:lang w:val="lv-LV"/>
        </w:rPr>
        <w:t>…………………………………………………………………………X</w:t>
      </w:r>
    </w:p>
    <w:p w14:paraId="3B00CE1C" w14:textId="60BE829E" w:rsidR="00124630" w:rsidRPr="009D7AA8" w:rsidRDefault="00124630" w:rsidP="009D7AA8">
      <w:pPr>
        <w:pStyle w:val="naisf"/>
        <w:numPr>
          <w:ilvl w:val="0"/>
          <w:numId w:val="14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</w:t>
      </w:r>
      <w:r w:rsidRPr="00032F46">
        <w:rPr>
          <w:sz w:val="26"/>
          <w:szCs w:val="26"/>
          <w:lang w:val="lv-LV"/>
        </w:rPr>
        <w:t>rojekta ietvaros paredzēto darbu saskaņošanu apliecinoši dokumenti</w:t>
      </w:r>
      <w:r>
        <w:rPr>
          <w:sz w:val="26"/>
          <w:szCs w:val="26"/>
          <w:lang w:val="lv-LV"/>
        </w:rPr>
        <w:t xml:space="preserve"> ar </w:t>
      </w:r>
      <w:r w:rsidRPr="00124630">
        <w:rPr>
          <w:sz w:val="26"/>
          <w:szCs w:val="26"/>
          <w:shd w:val="clear" w:color="auto" w:fill="FFFFFF" w:themeFill="background1"/>
          <w:lang w:val="lv-LV"/>
        </w:rPr>
        <w:t>PAD</w:t>
      </w:r>
      <w:r>
        <w:rPr>
          <w:sz w:val="26"/>
          <w:szCs w:val="26"/>
          <w:shd w:val="clear" w:color="auto" w:fill="FFFFFF" w:themeFill="background1"/>
          <w:lang w:val="lv-LV"/>
        </w:rPr>
        <w:t xml:space="preserve"> </w:t>
      </w:r>
      <w:r w:rsidRPr="00124630">
        <w:rPr>
          <w:i/>
          <w:iCs/>
          <w:sz w:val="26"/>
          <w:szCs w:val="26"/>
          <w:shd w:val="clear" w:color="auto" w:fill="FFFFFF" w:themeFill="background1"/>
          <w:lang w:val="lv-LV"/>
        </w:rPr>
        <w:t>(ja attiecināms)</w:t>
      </w:r>
      <w:r>
        <w:rPr>
          <w:sz w:val="26"/>
          <w:szCs w:val="26"/>
          <w:shd w:val="clear" w:color="auto" w:fill="FFFFFF" w:themeFill="background1"/>
          <w:lang w:val="lv-LV"/>
        </w:rPr>
        <w:t>…………………………………………………………………….</w:t>
      </w:r>
      <w:r w:rsidRPr="0012463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..</w:t>
      </w:r>
      <w:r w:rsidRPr="00124630">
        <w:rPr>
          <w:sz w:val="26"/>
          <w:szCs w:val="26"/>
          <w:lang w:val="lv-LV"/>
        </w:rPr>
        <w:t>…X</w:t>
      </w:r>
    </w:p>
    <w:p w14:paraId="1AEEF1A4" w14:textId="6AA3B2F7" w:rsidR="00C339C1" w:rsidRPr="00F57D7B" w:rsidRDefault="00C339C1" w:rsidP="00C339C1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b/>
          <w:bCs/>
          <w:sz w:val="26"/>
          <w:szCs w:val="26"/>
          <w:lang w:val="lv-LV"/>
        </w:rPr>
      </w:pPr>
      <w:r w:rsidRPr="00F57D7B">
        <w:rPr>
          <w:b/>
          <w:bCs/>
          <w:sz w:val="26"/>
          <w:szCs w:val="26"/>
          <w:lang w:val="lv-LV"/>
        </w:rPr>
        <w:t>Elektroenerģijas inženiertīklu ierīkošana vai atjaunošana:</w:t>
      </w:r>
    </w:p>
    <w:p w14:paraId="7880013C" w14:textId="3CED578F" w:rsidR="00C339C1" w:rsidRPr="00F57D7B" w:rsidRDefault="00832358" w:rsidP="006E728D">
      <w:pPr>
        <w:pStyle w:val="naisf"/>
        <w:numPr>
          <w:ilvl w:val="0"/>
          <w:numId w:val="13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ehniskā dokumentācija</w:t>
      </w:r>
      <w:r w:rsidR="006E728D">
        <w:rPr>
          <w:sz w:val="26"/>
          <w:szCs w:val="26"/>
          <w:lang w:val="lv-LV"/>
        </w:rPr>
        <w:t>……………………………………………………………X</w:t>
      </w:r>
    </w:p>
    <w:p w14:paraId="25E63654" w14:textId="0413C433" w:rsidR="00C339C1" w:rsidRPr="00F57D7B" w:rsidRDefault="006E728D" w:rsidP="006E728D">
      <w:pPr>
        <w:pStyle w:val="naisf"/>
        <w:numPr>
          <w:ilvl w:val="0"/>
          <w:numId w:val="13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</w:t>
      </w:r>
      <w:r w:rsidR="00C339C1" w:rsidRPr="00F57D7B">
        <w:rPr>
          <w:sz w:val="26"/>
          <w:szCs w:val="26"/>
          <w:lang w:val="lv-LV"/>
        </w:rPr>
        <w:t>ūvdarbu līgums ar pielikumiem</w:t>
      </w:r>
      <w:r w:rsidR="006E1BF4">
        <w:rPr>
          <w:sz w:val="26"/>
          <w:szCs w:val="26"/>
          <w:lang w:val="lv-LV"/>
        </w:rPr>
        <w:t>………………………………………………….</w:t>
      </w:r>
      <w:r w:rsidR="00A75F0F">
        <w:rPr>
          <w:sz w:val="26"/>
          <w:szCs w:val="26"/>
          <w:lang w:val="lv-LV"/>
        </w:rPr>
        <w:t>.</w:t>
      </w:r>
      <w:r w:rsidR="006E1BF4">
        <w:rPr>
          <w:sz w:val="26"/>
          <w:szCs w:val="26"/>
          <w:lang w:val="lv-LV"/>
        </w:rPr>
        <w:t>.X</w:t>
      </w:r>
    </w:p>
    <w:p w14:paraId="6CADEBD3" w14:textId="6EB36303" w:rsidR="00810188" w:rsidRDefault="00B12A4F" w:rsidP="00C36298">
      <w:pPr>
        <w:pStyle w:val="naisf"/>
        <w:numPr>
          <w:ilvl w:val="0"/>
          <w:numId w:val="13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āme, kurā ir norādīti veicamie darbi un izmaksas</w:t>
      </w:r>
      <w:r>
        <w:rPr>
          <w:sz w:val="26"/>
          <w:szCs w:val="26"/>
          <w:lang w:val="lv-LV"/>
        </w:rPr>
        <w:t>…………………………………X</w:t>
      </w:r>
    </w:p>
    <w:p w14:paraId="13711947" w14:textId="7F84D5AA" w:rsidR="00124630" w:rsidRPr="00124630" w:rsidRDefault="00124630" w:rsidP="00124630">
      <w:pPr>
        <w:pStyle w:val="naisf"/>
        <w:numPr>
          <w:ilvl w:val="0"/>
          <w:numId w:val="13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</w:t>
      </w:r>
      <w:r w:rsidRPr="00032F46">
        <w:rPr>
          <w:sz w:val="26"/>
          <w:szCs w:val="26"/>
          <w:lang w:val="lv-LV"/>
        </w:rPr>
        <w:t>rojekta ietvaros paredzēto darbu saskaņošanu apliecinoši dokumenti</w:t>
      </w:r>
      <w:r>
        <w:rPr>
          <w:sz w:val="26"/>
          <w:szCs w:val="26"/>
          <w:lang w:val="lv-LV"/>
        </w:rPr>
        <w:t xml:space="preserve"> ar </w:t>
      </w:r>
      <w:r w:rsidRPr="00124630">
        <w:rPr>
          <w:sz w:val="26"/>
          <w:szCs w:val="26"/>
          <w:shd w:val="clear" w:color="auto" w:fill="FFFFFF" w:themeFill="background1"/>
          <w:lang w:val="lv-LV"/>
        </w:rPr>
        <w:t>PAD</w:t>
      </w:r>
      <w:r w:rsidRPr="0012463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..</w:t>
      </w:r>
      <w:r w:rsidRPr="00124630">
        <w:rPr>
          <w:sz w:val="26"/>
          <w:szCs w:val="26"/>
          <w:lang w:val="lv-LV"/>
        </w:rPr>
        <w:t>…X</w:t>
      </w:r>
    </w:p>
    <w:p w14:paraId="0B7BE2ED" w14:textId="4D35BFCC" w:rsidR="00C36996" w:rsidRPr="00F57D7B" w:rsidRDefault="00C36996" w:rsidP="00C3699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b/>
          <w:bCs/>
          <w:sz w:val="26"/>
          <w:szCs w:val="26"/>
          <w:lang w:val="lv-LV"/>
        </w:rPr>
      </w:pPr>
      <w:r w:rsidRPr="00CE058A">
        <w:rPr>
          <w:b/>
          <w:bCs/>
          <w:sz w:val="26"/>
          <w:szCs w:val="26"/>
          <w:lang w:val="lv-LV"/>
        </w:rPr>
        <w:t>Ūdens ņemšanas viet</w:t>
      </w:r>
      <w:r w:rsidR="00704136">
        <w:rPr>
          <w:b/>
          <w:bCs/>
          <w:sz w:val="26"/>
          <w:szCs w:val="26"/>
          <w:lang w:val="lv-LV"/>
        </w:rPr>
        <w:t>as</w:t>
      </w:r>
      <w:r w:rsidR="00CE058A" w:rsidRPr="00CE058A">
        <w:rPr>
          <w:b/>
          <w:bCs/>
          <w:sz w:val="26"/>
          <w:szCs w:val="26"/>
          <w:lang w:val="lv-LV"/>
        </w:rPr>
        <w:t xml:space="preserve"> </w:t>
      </w:r>
      <w:r w:rsidRPr="00CE058A">
        <w:rPr>
          <w:b/>
          <w:bCs/>
          <w:sz w:val="26"/>
          <w:szCs w:val="26"/>
          <w:lang w:val="lv-LV"/>
        </w:rPr>
        <w:t>ierīkošana</w:t>
      </w:r>
      <w:r w:rsidR="00CE058A" w:rsidRPr="00CE058A">
        <w:rPr>
          <w:b/>
          <w:bCs/>
          <w:sz w:val="26"/>
          <w:szCs w:val="26"/>
          <w:lang w:val="lv-LV"/>
        </w:rPr>
        <w:t xml:space="preserve"> patvertnes telpās</w:t>
      </w:r>
      <w:r w:rsidRPr="00CE058A">
        <w:rPr>
          <w:b/>
          <w:bCs/>
          <w:sz w:val="26"/>
          <w:szCs w:val="26"/>
          <w:lang w:val="lv-LV"/>
        </w:rPr>
        <w:t>:</w:t>
      </w:r>
    </w:p>
    <w:p w14:paraId="2ABD60DC" w14:textId="77777777" w:rsidR="00C36996" w:rsidRPr="00F57D7B" w:rsidRDefault="00C36996" w:rsidP="00C36996">
      <w:pPr>
        <w:pStyle w:val="naisf"/>
        <w:numPr>
          <w:ilvl w:val="0"/>
          <w:numId w:val="16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ehniskā dokumentācija</w:t>
      </w:r>
      <w:r>
        <w:rPr>
          <w:sz w:val="26"/>
          <w:szCs w:val="26"/>
          <w:lang w:val="lv-LV"/>
        </w:rPr>
        <w:t>……………………………………………………………X</w:t>
      </w:r>
    </w:p>
    <w:p w14:paraId="3E39ABB1" w14:textId="77777777" w:rsidR="00C36996" w:rsidRPr="00F57D7B" w:rsidRDefault="00C36996" w:rsidP="00C36996">
      <w:pPr>
        <w:pStyle w:val="naisf"/>
        <w:numPr>
          <w:ilvl w:val="0"/>
          <w:numId w:val="16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B</w:t>
      </w:r>
      <w:r w:rsidRPr="00F57D7B">
        <w:rPr>
          <w:sz w:val="26"/>
          <w:szCs w:val="26"/>
          <w:lang w:val="lv-LV"/>
        </w:rPr>
        <w:t>ūvdarbu līgums ar pielikumiem</w:t>
      </w:r>
      <w:r>
        <w:rPr>
          <w:sz w:val="26"/>
          <w:szCs w:val="26"/>
          <w:lang w:val="lv-LV"/>
        </w:rPr>
        <w:t>…………………………………………………...X</w:t>
      </w:r>
    </w:p>
    <w:p w14:paraId="457C81FD" w14:textId="04AEA1A6" w:rsidR="00C36996" w:rsidRDefault="00704136" w:rsidP="00981BB7">
      <w:pPr>
        <w:pStyle w:val="naisf"/>
        <w:numPr>
          <w:ilvl w:val="0"/>
          <w:numId w:val="16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āme</w:t>
      </w:r>
      <w:r>
        <w:rPr>
          <w:sz w:val="26"/>
          <w:szCs w:val="26"/>
          <w:lang w:val="lv-LV"/>
        </w:rPr>
        <w:t xml:space="preserve"> vai lokālā tāme, </w:t>
      </w:r>
      <w:r w:rsidRPr="00F57D7B">
        <w:rPr>
          <w:sz w:val="26"/>
          <w:szCs w:val="26"/>
          <w:lang w:val="lv-LV"/>
        </w:rPr>
        <w:t>kurā ir norādīti veicamie darbi un izmaksa</w:t>
      </w:r>
      <w:r w:rsidR="00981BB7">
        <w:rPr>
          <w:sz w:val="26"/>
          <w:szCs w:val="26"/>
          <w:lang w:val="lv-LV"/>
        </w:rPr>
        <w:t>s..</w:t>
      </w:r>
      <w:r w:rsidR="00C36996">
        <w:rPr>
          <w:sz w:val="26"/>
          <w:szCs w:val="26"/>
          <w:lang w:val="lv-LV"/>
        </w:rPr>
        <w:t>………………X</w:t>
      </w:r>
    </w:p>
    <w:p w14:paraId="54D7A192" w14:textId="77777777" w:rsidR="00C36996" w:rsidRDefault="00C36996" w:rsidP="00C36298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b/>
          <w:bCs/>
          <w:sz w:val="26"/>
          <w:szCs w:val="26"/>
          <w:lang w:val="lv-LV"/>
        </w:rPr>
      </w:pPr>
    </w:p>
    <w:p w14:paraId="210918BE" w14:textId="058184FD" w:rsidR="00C36298" w:rsidRPr="00F57D7B" w:rsidRDefault="00C36298" w:rsidP="00C36298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b/>
          <w:bCs/>
          <w:sz w:val="26"/>
          <w:szCs w:val="26"/>
          <w:lang w:val="lv-LV"/>
        </w:rPr>
      </w:pPr>
      <w:r w:rsidRPr="00F57D7B">
        <w:rPr>
          <w:b/>
          <w:bCs/>
          <w:sz w:val="26"/>
          <w:szCs w:val="26"/>
          <w:lang w:val="lv-LV"/>
        </w:rPr>
        <w:lastRenderedPageBreak/>
        <w:t>Atkritumu vai būvgružu izvešana:</w:t>
      </w:r>
    </w:p>
    <w:p w14:paraId="7D15CF03" w14:textId="65B6B56E" w:rsidR="00B52E94" w:rsidRPr="00F57D7B" w:rsidRDefault="00832358" w:rsidP="00657E7F">
      <w:pPr>
        <w:pStyle w:val="naisf"/>
        <w:numPr>
          <w:ilvl w:val="0"/>
          <w:numId w:val="15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F57D7B">
        <w:rPr>
          <w:sz w:val="26"/>
          <w:szCs w:val="26"/>
          <w:lang w:val="lv-LV"/>
        </w:rPr>
        <w:t>Tehniskā</w:t>
      </w:r>
      <w:r w:rsidR="00B12A4F">
        <w:rPr>
          <w:sz w:val="26"/>
          <w:szCs w:val="26"/>
          <w:lang w:val="lv-LV"/>
        </w:rPr>
        <w:t xml:space="preserve"> dokumentācija…………………………………………………………….X</w:t>
      </w:r>
    </w:p>
    <w:p w14:paraId="5F663129" w14:textId="5C991C9C" w:rsidR="00B52E94" w:rsidRPr="00F57D7B" w:rsidRDefault="002921FB" w:rsidP="00657E7F">
      <w:pPr>
        <w:pStyle w:val="naisf"/>
        <w:numPr>
          <w:ilvl w:val="0"/>
          <w:numId w:val="15"/>
        </w:numPr>
        <w:tabs>
          <w:tab w:val="left" w:leader="dot" w:pos="9000"/>
        </w:tabs>
        <w:spacing w:before="0" w:beforeAutospacing="0" w:after="0" w:afterAutospacing="0" w:line="360" w:lineRule="auto"/>
        <w:jc w:val="lef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</w:t>
      </w:r>
      <w:r w:rsidR="00B52E94" w:rsidRPr="00F57D7B">
        <w:rPr>
          <w:sz w:val="26"/>
          <w:szCs w:val="26"/>
          <w:lang w:val="lv-LV"/>
        </w:rPr>
        <w:t xml:space="preserve">īgums </w:t>
      </w:r>
      <w:r>
        <w:rPr>
          <w:sz w:val="26"/>
          <w:szCs w:val="26"/>
          <w:lang w:val="lv-LV"/>
        </w:rPr>
        <w:t>p</w:t>
      </w:r>
      <w:r w:rsidR="00B52E94" w:rsidRPr="00F57D7B">
        <w:rPr>
          <w:sz w:val="26"/>
          <w:szCs w:val="26"/>
          <w:lang w:val="lv-LV"/>
        </w:rPr>
        <w:t xml:space="preserve">ar pakalpojuma </w:t>
      </w:r>
      <w:r>
        <w:rPr>
          <w:sz w:val="26"/>
          <w:szCs w:val="26"/>
          <w:lang w:val="lv-LV"/>
        </w:rPr>
        <w:t xml:space="preserve">saņemšanu </w:t>
      </w:r>
      <w:r w:rsidR="00B52E94" w:rsidRPr="00F57D7B">
        <w:rPr>
          <w:sz w:val="26"/>
          <w:szCs w:val="26"/>
          <w:lang w:val="lv-LV"/>
        </w:rPr>
        <w:t>vai līgums ar atkritumu poligona</w:t>
      </w:r>
      <w:r>
        <w:rPr>
          <w:sz w:val="26"/>
          <w:szCs w:val="26"/>
          <w:lang w:val="lv-LV"/>
        </w:rPr>
        <w:t xml:space="preserve"> </w:t>
      </w:r>
      <w:r w:rsidR="00B52E94" w:rsidRPr="00F57D7B">
        <w:rPr>
          <w:sz w:val="26"/>
          <w:szCs w:val="26"/>
          <w:lang w:val="lv-LV"/>
        </w:rPr>
        <w:t>apsaimniekotāju</w:t>
      </w:r>
      <w:r>
        <w:rPr>
          <w:sz w:val="26"/>
          <w:szCs w:val="26"/>
          <w:lang w:val="lv-LV"/>
        </w:rPr>
        <w:t>…………………………………………………………………….X</w:t>
      </w:r>
    </w:p>
    <w:p w14:paraId="3599A1D0" w14:textId="3261E918" w:rsidR="00B52E94" w:rsidRDefault="0053253C" w:rsidP="00657E7F">
      <w:pPr>
        <w:pStyle w:val="naisf"/>
        <w:numPr>
          <w:ilvl w:val="0"/>
          <w:numId w:val="15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Telpu </w:t>
      </w:r>
      <w:r w:rsidR="00B52E94" w:rsidRPr="00F57D7B">
        <w:rPr>
          <w:sz w:val="26"/>
          <w:szCs w:val="26"/>
          <w:lang w:val="lv-LV"/>
        </w:rPr>
        <w:t>apsekošanas akts (Nolikuma</w:t>
      </w:r>
      <w:r>
        <w:rPr>
          <w:sz w:val="26"/>
          <w:szCs w:val="26"/>
          <w:lang w:val="lv-LV"/>
        </w:rPr>
        <w:t xml:space="preserve"> 3. </w:t>
      </w:r>
      <w:r w:rsidR="00B52E94" w:rsidRPr="00F57D7B">
        <w:rPr>
          <w:sz w:val="26"/>
          <w:szCs w:val="26"/>
          <w:lang w:val="lv-LV"/>
        </w:rPr>
        <w:t>pielikums</w:t>
      </w:r>
      <w:r w:rsidR="00657E7F">
        <w:rPr>
          <w:sz w:val="26"/>
          <w:szCs w:val="26"/>
          <w:lang w:val="lv-LV"/>
        </w:rPr>
        <w:t>).</w:t>
      </w:r>
      <w:r>
        <w:rPr>
          <w:sz w:val="26"/>
          <w:szCs w:val="26"/>
          <w:lang w:val="lv-LV"/>
        </w:rPr>
        <w:t>…………………………………X</w:t>
      </w:r>
    </w:p>
    <w:p w14:paraId="32AE30D0" w14:textId="77777777" w:rsidR="007E392E" w:rsidRPr="00F57D7B" w:rsidRDefault="007E392E" w:rsidP="007E392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ind w:left="303"/>
        <w:rPr>
          <w:sz w:val="26"/>
          <w:szCs w:val="26"/>
          <w:lang w:val="lv-LV"/>
        </w:rPr>
      </w:pPr>
    </w:p>
    <w:sectPr w:rsidR="007E392E" w:rsidRPr="00F57D7B" w:rsidSect="0073787E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F1B0" w14:textId="77777777" w:rsidR="00921177" w:rsidRDefault="00921177" w:rsidP="000F3704">
      <w:r>
        <w:separator/>
      </w:r>
    </w:p>
  </w:endnote>
  <w:endnote w:type="continuationSeparator" w:id="0">
    <w:p w14:paraId="17141385" w14:textId="77777777" w:rsidR="00921177" w:rsidRDefault="00921177" w:rsidP="000F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7DE5C" w14:textId="77777777" w:rsidR="00921177" w:rsidRDefault="00921177" w:rsidP="000F3704">
      <w:r>
        <w:separator/>
      </w:r>
    </w:p>
  </w:footnote>
  <w:footnote w:type="continuationSeparator" w:id="0">
    <w:p w14:paraId="1F936B5C" w14:textId="77777777" w:rsidR="00921177" w:rsidRDefault="00921177" w:rsidP="000F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6F08" w14:textId="7CC5B46A" w:rsidR="00551306" w:rsidRPr="00C32573" w:rsidRDefault="00C32573" w:rsidP="00215540">
    <w:pPr>
      <w:ind w:firstLine="1276"/>
      <w:jc w:val="right"/>
      <w:rPr>
        <w:color w:val="000000" w:themeColor="text1"/>
      </w:rPr>
    </w:pPr>
    <w:r w:rsidRPr="00C85898">
      <w:rPr>
        <w:color w:val="000000" w:themeColor="text1"/>
      </w:rPr>
      <w:t>Konkursa “</w:t>
    </w:r>
    <w:r w:rsidR="005C4757" w:rsidRPr="005C4757">
      <w:rPr>
        <w:color w:val="000000" w:themeColor="text1"/>
      </w:rPr>
      <w:t xml:space="preserve">Rīgas līdzfinansējums </w:t>
    </w:r>
    <w:r w:rsidR="00215540">
      <w:rPr>
        <w:color w:val="000000" w:themeColor="text1"/>
      </w:rPr>
      <w:t xml:space="preserve"> </w:t>
    </w:r>
    <w:r w:rsidR="00215540">
      <w:t xml:space="preserve">dzīvojamo māju pielāgošanai patvertņu izveidei </w:t>
    </w:r>
    <w:r w:rsidR="005C4757" w:rsidRPr="005C4757">
      <w:rPr>
        <w:color w:val="000000" w:themeColor="text1"/>
      </w:rPr>
      <w:t>202</w:t>
    </w:r>
    <w:r w:rsidR="001D4723">
      <w:rPr>
        <w:color w:val="000000" w:themeColor="text1"/>
      </w:rPr>
      <w:t>6</w:t>
    </w:r>
    <w:r w:rsidR="005C4757" w:rsidRPr="005C4757">
      <w:rPr>
        <w:color w:val="000000" w:themeColor="text1"/>
      </w:rPr>
      <w:t>. gadā</w:t>
    </w:r>
    <w:r>
      <w:rPr>
        <w:color w:val="000000" w:themeColor="text1"/>
      </w:rPr>
      <w:t>”</w:t>
    </w:r>
    <w:r w:rsidRPr="00C85898">
      <w:rPr>
        <w:color w:val="000000" w:themeColor="text1"/>
      </w:rPr>
      <w:t xml:space="preserve"> nolikuma </w:t>
    </w:r>
  </w:p>
  <w:p w14:paraId="15FF740E" w14:textId="4CA02AD6" w:rsidR="00551306" w:rsidRDefault="00551306" w:rsidP="00D807CA">
    <w:pPr>
      <w:pStyle w:val="Galvene"/>
      <w:jc w:val="right"/>
      <w:rPr>
        <w:b/>
        <w:bCs/>
        <w:color w:val="000000"/>
      </w:rPr>
    </w:pPr>
    <w:r w:rsidRPr="00C32573">
      <w:rPr>
        <w:b/>
        <w:bCs/>
        <w:color w:val="000000"/>
      </w:rPr>
      <w:t xml:space="preserve">pielikums Nr. </w:t>
    </w:r>
    <w:r w:rsidR="004E7D00">
      <w:rPr>
        <w:b/>
        <w:bCs/>
        <w:color w:val="000000"/>
      </w:rPr>
      <w:t>4</w:t>
    </w:r>
  </w:p>
  <w:p w14:paraId="1DC1775F" w14:textId="77777777" w:rsidR="004E7D00" w:rsidRPr="00C32573" w:rsidRDefault="004E7D00" w:rsidP="00D807CA">
    <w:pPr>
      <w:pStyle w:val="Galve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F91"/>
    <w:multiLevelType w:val="hybridMultilevel"/>
    <w:tmpl w:val="B3AC6BB2"/>
    <w:lvl w:ilvl="0" w:tplc="0A5819AC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040"/>
    <w:multiLevelType w:val="hybridMultilevel"/>
    <w:tmpl w:val="4C360EB2"/>
    <w:lvl w:ilvl="0" w:tplc="C07E4ACA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C25"/>
    <w:multiLevelType w:val="hybridMultilevel"/>
    <w:tmpl w:val="61B287EC"/>
    <w:lvl w:ilvl="0" w:tplc="D90AE362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7C6"/>
    <w:multiLevelType w:val="hybridMultilevel"/>
    <w:tmpl w:val="F1E0AD3C"/>
    <w:lvl w:ilvl="0" w:tplc="200E2818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945"/>
    <w:multiLevelType w:val="hybridMultilevel"/>
    <w:tmpl w:val="A296BBCE"/>
    <w:lvl w:ilvl="0" w:tplc="68A024CA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978"/>
    <w:multiLevelType w:val="hybridMultilevel"/>
    <w:tmpl w:val="C62CFCA4"/>
    <w:lvl w:ilvl="0" w:tplc="E8F004BC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399"/>
    <w:multiLevelType w:val="hybridMultilevel"/>
    <w:tmpl w:val="ADF8AE4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98C"/>
    <w:multiLevelType w:val="hybridMultilevel"/>
    <w:tmpl w:val="422E2E1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37FF5"/>
    <w:multiLevelType w:val="hybridMultilevel"/>
    <w:tmpl w:val="71868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E9A"/>
    <w:multiLevelType w:val="hybridMultilevel"/>
    <w:tmpl w:val="980EBC28"/>
    <w:lvl w:ilvl="0" w:tplc="DAB2853C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37C9"/>
    <w:multiLevelType w:val="hybridMultilevel"/>
    <w:tmpl w:val="93C8E9B0"/>
    <w:lvl w:ilvl="0" w:tplc="78EA1E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07A3"/>
    <w:multiLevelType w:val="hybridMultilevel"/>
    <w:tmpl w:val="2ED8599C"/>
    <w:lvl w:ilvl="0" w:tplc="DE62F2D4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17435"/>
    <w:multiLevelType w:val="hybridMultilevel"/>
    <w:tmpl w:val="6844758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89F"/>
    <w:multiLevelType w:val="hybridMultilevel"/>
    <w:tmpl w:val="8E502B14"/>
    <w:lvl w:ilvl="0" w:tplc="590A3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2C29"/>
    <w:multiLevelType w:val="hybridMultilevel"/>
    <w:tmpl w:val="02D28E66"/>
    <w:lvl w:ilvl="0" w:tplc="8F8A27EC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762539B8"/>
    <w:multiLevelType w:val="hybridMultilevel"/>
    <w:tmpl w:val="E8FA576E"/>
    <w:lvl w:ilvl="0" w:tplc="336C2616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33181">
    <w:abstractNumId w:val="8"/>
  </w:num>
  <w:num w:numId="2" w16cid:durableId="832334146">
    <w:abstractNumId w:val="7"/>
  </w:num>
  <w:num w:numId="3" w16cid:durableId="1673289321">
    <w:abstractNumId w:val="12"/>
  </w:num>
  <w:num w:numId="4" w16cid:durableId="844318890">
    <w:abstractNumId w:val="6"/>
  </w:num>
  <w:num w:numId="5" w16cid:durableId="1066877391">
    <w:abstractNumId w:val="10"/>
  </w:num>
  <w:num w:numId="6" w16cid:durableId="65959076">
    <w:abstractNumId w:val="14"/>
  </w:num>
  <w:num w:numId="7" w16cid:durableId="679084143">
    <w:abstractNumId w:val="11"/>
  </w:num>
  <w:num w:numId="8" w16cid:durableId="1914580801">
    <w:abstractNumId w:val="4"/>
  </w:num>
  <w:num w:numId="9" w16cid:durableId="1380591121">
    <w:abstractNumId w:val="1"/>
  </w:num>
  <w:num w:numId="10" w16cid:durableId="875309592">
    <w:abstractNumId w:val="3"/>
  </w:num>
  <w:num w:numId="11" w16cid:durableId="780421427">
    <w:abstractNumId w:val="13"/>
  </w:num>
  <w:num w:numId="12" w16cid:durableId="190844125">
    <w:abstractNumId w:val="5"/>
  </w:num>
  <w:num w:numId="13" w16cid:durableId="429669970">
    <w:abstractNumId w:val="0"/>
  </w:num>
  <w:num w:numId="14" w16cid:durableId="2082408234">
    <w:abstractNumId w:val="2"/>
  </w:num>
  <w:num w:numId="15" w16cid:durableId="1582982373">
    <w:abstractNumId w:val="15"/>
  </w:num>
  <w:num w:numId="16" w16cid:durableId="2038039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00"/>
    <w:rsid w:val="0000042E"/>
    <w:rsid w:val="000265AC"/>
    <w:rsid w:val="00032F46"/>
    <w:rsid w:val="00044C7C"/>
    <w:rsid w:val="0005588C"/>
    <w:rsid w:val="00064EFD"/>
    <w:rsid w:val="000878CD"/>
    <w:rsid w:val="00090BAD"/>
    <w:rsid w:val="000912DC"/>
    <w:rsid w:val="000F3704"/>
    <w:rsid w:val="00100B7E"/>
    <w:rsid w:val="001136E1"/>
    <w:rsid w:val="00124630"/>
    <w:rsid w:val="001613FC"/>
    <w:rsid w:val="001A3C4D"/>
    <w:rsid w:val="001D4723"/>
    <w:rsid w:val="001D517F"/>
    <w:rsid w:val="001D7743"/>
    <w:rsid w:val="001D7B46"/>
    <w:rsid w:val="00206607"/>
    <w:rsid w:val="00215540"/>
    <w:rsid w:val="00242646"/>
    <w:rsid w:val="0025014E"/>
    <w:rsid w:val="00256D12"/>
    <w:rsid w:val="0028514D"/>
    <w:rsid w:val="002921FB"/>
    <w:rsid w:val="002D033A"/>
    <w:rsid w:val="00325C09"/>
    <w:rsid w:val="0034230B"/>
    <w:rsid w:val="003675D9"/>
    <w:rsid w:val="0037390E"/>
    <w:rsid w:val="003A45A2"/>
    <w:rsid w:val="003E3877"/>
    <w:rsid w:val="00405042"/>
    <w:rsid w:val="004238F7"/>
    <w:rsid w:val="00440490"/>
    <w:rsid w:val="0045639B"/>
    <w:rsid w:val="004A3000"/>
    <w:rsid w:val="004E7D00"/>
    <w:rsid w:val="004F1E0F"/>
    <w:rsid w:val="004F62B7"/>
    <w:rsid w:val="00504491"/>
    <w:rsid w:val="0053253C"/>
    <w:rsid w:val="00544EB7"/>
    <w:rsid w:val="00545DDE"/>
    <w:rsid w:val="00551063"/>
    <w:rsid w:val="00551306"/>
    <w:rsid w:val="00551D3D"/>
    <w:rsid w:val="0058631C"/>
    <w:rsid w:val="005947E4"/>
    <w:rsid w:val="005A3243"/>
    <w:rsid w:val="005C4757"/>
    <w:rsid w:val="005D0964"/>
    <w:rsid w:val="005D37DC"/>
    <w:rsid w:val="0060229F"/>
    <w:rsid w:val="00614DD3"/>
    <w:rsid w:val="00635976"/>
    <w:rsid w:val="00657E7F"/>
    <w:rsid w:val="006638DC"/>
    <w:rsid w:val="00680BA5"/>
    <w:rsid w:val="00683D37"/>
    <w:rsid w:val="006D5E3B"/>
    <w:rsid w:val="006E1BF4"/>
    <w:rsid w:val="006E728D"/>
    <w:rsid w:val="006F7EAE"/>
    <w:rsid w:val="00704136"/>
    <w:rsid w:val="00724591"/>
    <w:rsid w:val="0072527B"/>
    <w:rsid w:val="00726357"/>
    <w:rsid w:val="00732FBB"/>
    <w:rsid w:val="0073787E"/>
    <w:rsid w:val="00750A54"/>
    <w:rsid w:val="007A52F4"/>
    <w:rsid w:val="007B3425"/>
    <w:rsid w:val="007C617B"/>
    <w:rsid w:val="007D2C94"/>
    <w:rsid w:val="007E392E"/>
    <w:rsid w:val="007F5C83"/>
    <w:rsid w:val="008051E5"/>
    <w:rsid w:val="00810188"/>
    <w:rsid w:val="00816FF7"/>
    <w:rsid w:val="00832358"/>
    <w:rsid w:val="00835CE3"/>
    <w:rsid w:val="00840047"/>
    <w:rsid w:val="00851F20"/>
    <w:rsid w:val="00863EAB"/>
    <w:rsid w:val="00891D1B"/>
    <w:rsid w:val="00893193"/>
    <w:rsid w:val="00897694"/>
    <w:rsid w:val="008A0BB6"/>
    <w:rsid w:val="008E5686"/>
    <w:rsid w:val="008F6F10"/>
    <w:rsid w:val="00905B9D"/>
    <w:rsid w:val="00917098"/>
    <w:rsid w:val="00921177"/>
    <w:rsid w:val="0093711E"/>
    <w:rsid w:val="009619EF"/>
    <w:rsid w:val="00970BBF"/>
    <w:rsid w:val="00973809"/>
    <w:rsid w:val="00975D85"/>
    <w:rsid w:val="00980FA0"/>
    <w:rsid w:val="00981BB7"/>
    <w:rsid w:val="00997A6D"/>
    <w:rsid w:val="009C4F49"/>
    <w:rsid w:val="009D7AA8"/>
    <w:rsid w:val="00A5649B"/>
    <w:rsid w:val="00A75F0F"/>
    <w:rsid w:val="00B12A4F"/>
    <w:rsid w:val="00B52E94"/>
    <w:rsid w:val="00B71F72"/>
    <w:rsid w:val="00BB554C"/>
    <w:rsid w:val="00BD0A15"/>
    <w:rsid w:val="00BD0FAE"/>
    <w:rsid w:val="00BD2102"/>
    <w:rsid w:val="00C0314D"/>
    <w:rsid w:val="00C32573"/>
    <w:rsid w:val="00C339C1"/>
    <w:rsid w:val="00C36298"/>
    <w:rsid w:val="00C36996"/>
    <w:rsid w:val="00C4439D"/>
    <w:rsid w:val="00C47A0D"/>
    <w:rsid w:val="00C61924"/>
    <w:rsid w:val="00CA71FF"/>
    <w:rsid w:val="00CB5534"/>
    <w:rsid w:val="00CE058A"/>
    <w:rsid w:val="00CE46F6"/>
    <w:rsid w:val="00D26A54"/>
    <w:rsid w:val="00D529BF"/>
    <w:rsid w:val="00D63D71"/>
    <w:rsid w:val="00D807CA"/>
    <w:rsid w:val="00DC4760"/>
    <w:rsid w:val="00DF0F10"/>
    <w:rsid w:val="00E41A2D"/>
    <w:rsid w:val="00E47999"/>
    <w:rsid w:val="00E71460"/>
    <w:rsid w:val="00F04B72"/>
    <w:rsid w:val="00F23D78"/>
    <w:rsid w:val="00F50507"/>
    <w:rsid w:val="00F57D7B"/>
    <w:rsid w:val="00F61B5E"/>
    <w:rsid w:val="00F857F0"/>
    <w:rsid w:val="00F9655E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3F009"/>
  <w15:chartTrackingRefBased/>
  <w15:docId w15:val="{A3D328D3-7A58-425C-990A-9FCB853B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4A3000"/>
    <w:pPr>
      <w:keepNext/>
      <w:jc w:val="both"/>
      <w:outlineLvl w:val="0"/>
    </w:pPr>
    <w:rPr>
      <w:rFonts w:eastAsia="Arial Unicode MS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3000"/>
    <w:rPr>
      <w:rFonts w:ascii="Times New Roman" w:eastAsia="Arial Unicode MS" w:hAnsi="Times New Roman" w:cs="Times New Roman"/>
      <w:sz w:val="26"/>
      <w:szCs w:val="20"/>
    </w:rPr>
  </w:style>
  <w:style w:type="paragraph" w:customStyle="1" w:styleId="naisf">
    <w:name w:val="naisf"/>
    <w:basedOn w:val="Parasts"/>
    <w:rsid w:val="004A3000"/>
    <w:pPr>
      <w:spacing w:before="100" w:beforeAutospacing="1" w:after="100" w:afterAutospacing="1"/>
      <w:jc w:val="both"/>
    </w:pPr>
    <w:rPr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0F37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04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F37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3704"/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9C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1362-F9E0-4B8D-B9DF-718EB999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s Mihejevs</dc:creator>
  <cp:keywords/>
  <dc:description/>
  <cp:lastModifiedBy>Ilona Pilmane</cp:lastModifiedBy>
  <cp:revision>37</cp:revision>
  <cp:lastPrinted>2025-12-19T11:35:00Z</cp:lastPrinted>
  <dcterms:created xsi:type="dcterms:W3CDTF">2025-12-18T13:22:00Z</dcterms:created>
  <dcterms:modified xsi:type="dcterms:W3CDTF">2025-12-19T11:40:00Z</dcterms:modified>
</cp:coreProperties>
</file>